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B6897" w:rsidRDefault="009F42A7" w:rsidP="00421BF0">
      <w:pPr>
        <w:snapToGrid w:val="0"/>
        <w:spacing w:line="228" w:lineRule="atLeast"/>
        <w:jc w:val="center"/>
        <w:rPr>
          <w:rFonts w:ascii="文鼎中行書" w:eastAsia="文鼎中行書" w:hAnsi="華康布丁體 Std W12"/>
          <w:color w:val="009900"/>
          <w:sz w:val="52"/>
          <w:szCs w:val="52"/>
        </w:rPr>
      </w:pPr>
      <w:r w:rsidRPr="003B6897">
        <w:rPr>
          <w:rFonts w:ascii="文鼎中行書" w:eastAsia="文鼎中行書" w:hAnsi="華康布丁體 Std W12" w:hint="eastAsia"/>
          <w:color w:val="7030A0"/>
          <w:sz w:val="52"/>
          <w:szCs w:val="52"/>
        </w:rPr>
        <w:t>戶</w:t>
      </w:r>
      <w:r w:rsidRPr="003B6897">
        <w:rPr>
          <w:rFonts w:ascii="文鼎中行書" w:eastAsia="文鼎中行書" w:hAnsi="華康布丁體 Std W12" w:hint="eastAsia"/>
          <w:color w:val="FF0000"/>
          <w:sz w:val="52"/>
          <w:szCs w:val="52"/>
        </w:rPr>
        <w:t>外</w:t>
      </w:r>
      <w:r w:rsidRPr="003B6897">
        <w:rPr>
          <w:rFonts w:ascii="文鼎中行書" w:eastAsia="文鼎中行書" w:hAnsi="華康布丁體 Std W12" w:hint="eastAsia"/>
          <w:color w:val="009900"/>
          <w:sz w:val="52"/>
          <w:szCs w:val="52"/>
        </w:rPr>
        <w:t>郊</w:t>
      </w:r>
      <w:r w:rsidRPr="003B6897">
        <w:rPr>
          <w:rFonts w:ascii="文鼎中行書" w:eastAsia="文鼎中行書" w:hAnsi="華康布丁體 Std W12" w:hint="eastAsia"/>
          <w:color w:val="FF6600"/>
          <w:sz w:val="52"/>
          <w:szCs w:val="52"/>
        </w:rPr>
        <w:t>遊</w:t>
      </w:r>
      <w:r w:rsidRPr="003B6897">
        <w:rPr>
          <w:rFonts w:ascii="文鼎中行書" w:eastAsia="文鼎中行書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290E1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  <w:bookmarkStart w:id="0" w:name="_GoBack"/>
      <w:bookmarkEnd w:id="0"/>
    </w:p>
    <w:p w:rsidR="00491B1A" w:rsidRPr="00EA02A1" w:rsidRDefault="0063298A" w:rsidP="00290E1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542925</wp:posOffset>
            </wp:positionV>
            <wp:extent cx="1250315" cy="1149350"/>
            <wp:effectExtent l="0" t="0" r="26035" b="0"/>
            <wp:wrapTight wrapText="bothSides">
              <wp:wrapPolygon edited="0">
                <wp:start x="1569" y="1715"/>
                <wp:lineTo x="399" y="2686"/>
                <wp:lineTo x="1703" y="15900"/>
                <wp:lineTo x="5289" y="19167"/>
                <wp:lineTo x="13417" y="19673"/>
                <wp:lineTo x="13863" y="20310"/>
                <wp:lineTo x="15480" y="19975"/>
                <wp:lineTo x="15680" y="19205"/>
                <wp:lineTo x="18868" y="16359"/>
                <wp:lineTo x="19191" y="16293"/>
                <wp:lineTo x="20209" y="10616"/>
                <wp:lineTo x="20148" y="10264"/>
                <wp:lineTo x="20458" y="4369"/>
                <wp:lineTo x="20166" y="785"/>
                <wp:lineTo x="13331" y="12"/>
                <wp:lineTo x="3186" y="1381"/>
                <wp:lineTo x="1569" y="1715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523" b="100000" l="4850" r="939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767">
                      <a:off x="0" y="0"/>
                      <a:ext cx="12503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3B6897">
        <w:rPr>
          <w:rFonts w:ascii="文鼎海報體" w:eastAsia="文鼎海報體" w:hAnsi="華康中圓體" w:hint="eastAsia"/>
          <w:color w:val="7030A0"/>
          <w:sz w:val="32"/>
          <w:szCs w:val="32"/>
        </w:rPr>
        <w:t>紫斑</w:t>
      </w:r>
      <w:bookmarkStart w:id="1" w:name="__DdeLink__72_1718846984"/>
      <w:r w:rsidR="009F42A7" w:rsidRPr="003B6897">
        <w:rPr>
          <w:rFonts w:ascii="文鼎海報體" w:eastAsia="文鼎海報體" w:hAnsi="華康中圓體" w:hint="eastAsia"/>
          <w:color w:val="7030A0"/>
          <w:sz w:val="32"/>
          <w:szCs w:val="32"/>
        </w:rPr>
        <w:t>蝶</w:t>
      </w:r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290E1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3B6897">
        <w:rPr>
          <w:rFonts w:ascii="文鼎勘亭流" w:eastAsia="文鼎勘亭流" w:hAnsi="華康中圓體" w:hint="eastAsia"/>
          <w:color w:val="806000" w:themeColor="accent4" w:themeShade="80"/>
          <w:sz w:val="32"/>
          <w:szCs w:val="32"/>
        </w:rPr>
        <w:t>五色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63298A" w:rsidP="00290E1F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897890</wp:posOffset>
            </wp:positionV>
            <wp:extent cx="1466850" cy="1180465"/>
            <wp:effectExtent l="0" t="0" r="0" b="635"/>
            <wp:wrapTight wrapText="bothSides">
              <wp:wrapPolygon edited="0">
                <wp:start x="8416" y="0"/>
                <wp:lineTo x="6171" y="2091"/>
                <wp:lineTo x="3086" y="5577"/>
                <wp:lineTo x="2525" y="7320"/>
                <wp:lineTo x="3647" y="11154"/>
                <wp:lineTo x="0" y="19172"/>
                <wp:lineTo x="0" y="21263"/>
                <wp:lineTo x="21319" y="21263"/>
                <wp:lineTo x="21319" y="18474"/>
                <wp:lineTo x="19917" y="16732"/>
                <wp:lineTo x="17953" y="11154"/>
                <wp:lineTo x="18234" y="9412"/>
                <wp:lineTo x="15990" y="7320"/>
                <wp:lineTo x="13184" y="2789"/>
                <wp:lineTo x="13184" y="1046"/>
                <wp:lineTo x="11221" y="0"/>
                <wp:lineTo x="841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8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3B6897">
        <w:rPr>
          <w:rFonts w:ascii="清松手寫體1" w:eastAsia="清松手寫體1" w:hAnsi="清松手寫體1"/>
          <w:color w:val="00B05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3B6897">
        <w:rPr>
          <w:rFonts w:ascii="文鼎勘亭流" w:eastAsia="文鼎勘亭流" w:hAnsi="華康中圓體" w:hint="eastAsia"/>
          <w:color w:val="1F4E79" w:themeColor="accent1" w:themeShade="8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小花及小草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7E347F">
      <w:pgSz w:w="11906" w:h="16838"/>
      <w:pgMar w:top="1440" w:right="1080" w:bottom="1440" w:left="1080" w:header="0" w:footer="0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90E1F"/>
    <w:rsid w:val="00305386"/>
    <w:rsid w:val="0033425D"/>
    <w:rsid w:val="003709A3"/>
    <w:rsid w:val="003B6897"/>
    <w:rsid w:val="00421BF0"/>
    <w:rsid w:val="00472498"/>
    <w:rsid w:val="00491B1A"/>
    <w:rsid w:val="004D47AF"/>
    <w:rsid w:val="0063298A"/>
    <w:rsid w:val="007E347F"/>
    <w:rsid w:val="00830141"/>
    <w:rsid w:val="00843BEA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39DB-2B4C-49B4-9E92-04202FE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4:10:00Z</dcterms:created>
  <dcterms:modified xsi:type="dcterms:W3CDTF">2020-05-11T03:41:00Z</dcterms:modified>
  <dc:language>zh-TW</dc:language>
</cp:coreProperties>
</file>